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77D2" w14:textId="024DF42F" w:rsidR="001B5956" w:rsidRPr="00F33A57" w:rsidRDefault="001B5956" w:rsidP="006A4C6F">
      <w:pPr>
        <w:jc w:val="center"/>
      </w:pPr>
      <w:r>
        <w:rPr>
          <w:rFonts w:ascii="HG丸ｺﾞｼｯｸM-PRO" w:eastAsia="HG丸ｺﾞｼｯｸM-PRO" w:hint="eastAsia"/>
          <w:sz w:val="36"/>
          <w:szCs w:val="36"/>
        </w:rPr>
        <w:t>講師依頼内容概要書</w:t>
      </w:r>
    </w:p>
    <w:tbl>
      <w:tblPr>
        <w:tblW w:w="998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7718"/>
      </w:tblGrid>
      <w:tr w:rsidR="001B5956" w:rsidRPr="00BA59DC" w14:paraId="58556625" w14:textId="77777777" w:rsidTr="00CB4C3C">
        <w:trPr>
          <w:trHeight w:val="661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930C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講師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91271" w14:textId="77777777" w:rsidR="001B5956" w:rsidRPr="008007AF" w:rsidRDefault="001B5956" w:rsidP="00CB4C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1B5956" w:rsidRPr="00BA59DC" w14:paraId="36DA4D0A" w14:textId="77777777" w:rsidTr="00CB4C3C">
        <w:trPr>
          <w:trHeight w:val="625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8543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依頼内容・概要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143CB" w14:textId="77777777" w:rsidR="001B5956" w:rsidRDefault="001B5956" w:rsidP="00CB4C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2"/>
              </w:rPr>
            </w:pPr>
          </w:p>
          <w:p w14:paraId="0A227E2B" w14:textId="77777777" w:rsidR="001B5956" w:rsidRDefault="001B5956" w:rsidP="00CB4C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2"/>
              </w:rPr>
            </w:pPr>
          </w:p>
          <w:p w14:paraId="684EECAB" w14:textId="77777777" w:rsidR="001B5956" w:rsidRPr="00E62AC6" w:rsidRDefault="001B5956" w:rsidP="00CB4C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1B5956" w:rsidRPr="00BA59DC" w14:paraId="7776540D" w14:textId="77777777" w:rsidTr="00CB4C3C">
        <w:trPr>
          <w:trHeight w:val="94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4834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依頼事業所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EF59" w14:textId="77777777" w:rsidR="001B5956" w:rsidRPr="008007AF" w:rsidRDefault="001B5956" w:rsidP="00CB4C3C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法人名　〔　　　　　　　　　　　　　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〕</w:t>
            </w:r>
          </w:p>
          <w:p w14:paraId="5C2AF7EE" w14:textId="77777777" w:rsidR="001B5956" w:rsidRPr="00E80FDF" w:rsidRDefault="001B5956" w:rsidP="00CB4C3C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事業所名〔　　　　　　　　　　　　　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〕</w:t>
            </w:r>
          </w:p>
        </w:tc>
      </w:tr>
      <w:tr w:rsidR="001B5956" w:rsidRPr="00BA59DC" w14:paraId="1DC56AD1" w14:textId="77777777" w:rsidTr="00CB4C3C">
        <w:trPr>
          <w:trHeight w:val="630"/>
        </w:trPr>
        <w:tc>
          <w:tcPr>
            <w:tcW w:w="22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7AD3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希望時期・時間</w:t>
            </w:r>
          </w:p>
        </w:tc>
        <w:tc>
          <w:tcPr>
            <w:tcW w:w="77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AD1E" w14:textId="77777777" w:rsidR="001B5956" w:rsidRDefault="001B5956" w:rsidP="00CB4C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第 １希望　　　20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日　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）</w:t>
            </w:r>
          </w:p>
          <w:p w14:paraId="66FD4824" w14:textId="77777777" w:rsidR="001B5956" w:rsidRPr="008C5919" w:rsidRDefault="001B5956" w:rsidP="00CB4C3C">
            <w:pPr>
              <w:ind w:firstLineChars="500" w:firstLine="118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PM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（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～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1B5956" w:rsidRPr="00BA59DC" w14:paraId="0E71A0BF" w14:textId="77777777" w:rsidTr="00CB4C3C">
        <w:trPr>
          <w:trHeight w:val="474"/>
        </w:trPr>
        <w:tc>
          <w:tcPr>
            <w:tcW w:w="2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9052" w14:textId="77777777" w:rsidR="001B5956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</w:p>
        </w:tc>
        <w:tc>
          <w:tcPr>
            <w:tcW w:w="7718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5CB3" w14:textId="77777777" w:rsidR="001B5956" w:rsidRDefault="001B5956" w:rsidP="00CB4C3C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第 ２希望　　　20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 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日　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）</w:t>
            </w:r>
          </w:p>
          <w:p w14:paraId="26A120BC" w14:textId="77777777" w:rsidR="001B5956" w:rsidRDefault="001B5956" w:rsidP="00CB4C3C">
            <w:pPr>
              <w:ind w:firstLineChars="500" w:firstLine="118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PM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（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～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1B5956" w:rsidRPr="00BA59DC" w14:paraId="0D9343B0" w14:textId="77777777" w:rsidTr="00CB4C3C">
        <w:trPr>
          <w:trHeight w:val="535"/>
        </w:trPr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7B3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事業所住所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070D3A" w14:textId="77777777" w:rsidR="001B5956" w:rsidRPr="00FD695F" w:rsidRDefault="001B5956" w:rsidP="00CB4C3C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62AC6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　　　東京都町田市</w:t>
            </w:r>
          </w:p>
        </w:tc>
      </w:tr>
      <w:tr w:rsidR="001B5956" w:rsidRPr="00BA59DC" w14:paraId="50BD180C" w14:textId="77777777" w:rsidTr="00CB4C3C">
        <w:trPr>
          <w:trHeight w:val="93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73B4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最寄り駅及び</w:t>
            </w:r>
          </w:p>
          <w:p w14:paraId="249BA625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駅から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事業所</w:t>
            </w: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までの</w:t>
            </w:r>
          </w:p>
          <w:p w14:paraId="0241A68C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所要時間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EF8D1" w14:textId="77777777" w:rsidR="001B5956" w:rsidRPr="008007AF" w:rsidRDefault="001B5956" w:rsidP="00CB4C3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2"/>
                <w:szCs w:val="12"/>
              </w:rPr>
            </w:pPr>
          </w:p>
          <w:p w14:paraId="0CBC2700" w14:textId="77777777" w:rsidR="001B5956" w:rsidRDefault="001B5956" w:rsidP="00CB4C3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最寄り駅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Pr="00E62AC6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駅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（　　　　　線）</w:t>
            </w:r>
          </w:p>
          <w:p w14:paraId="2930D08A" w14:textId="77777777" w:rsidR="001B5956" w:rsidRPr="00FD695F" w:rsidRDefault="001B5956" w:rsidP="00CB4C3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2"/>
                <w:szCs w:val="12"/>
              </w:rPr>
            </w:pP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会場まで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徒歩　　　分</w:t>
            </w:r>
          </w:p>
        </w:tc>
      </w:tr>
      <w:tr w:rsidR="001B5956" w:rsidRPr="00BA59DC" w14:paraId="28FC75AD" w14:textId="77777777" w:rsidTr="00CB4C3C">
        <w:trPr>
          <w:trHeight w:val="1086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5D01" w14:textId="77777777" w:rsidR="001B5956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参加予定人数</w:t>
            </w:r>
          </w:p>
          <w:p w14:paraId="030C9E46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及び対象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者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08BAC" w14:textId="77777777" w:rsidR="001B5956" w:rsidRDefault="001B5956" w:rsidP="00CB4C3C">
            <w:pPr>
              <w:widowControl/>
              <w:ind w:leftChars="23" w:left="52" w:firstLineChars="200" w:firstLine="453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名　</w:t>
            </w:r>
          </w:p>
          <w:p w14:paraId="799AF2D9" w14:textId="77777777" w:rsidR="001B5956" w:rsidRDefault="001B5956" w:rsidP="00CB4C3C">
            <w:pPr>
              <w:widowControl/>
              <w:ind w:leftChars="23" w:left="52" w:firstLineChars="200" w:firstLine="453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</w:p>
          <w:p w14:paraId="48636A93" w14:textId="77777777" w:rsidR="001B5956" w:rsidRPr="00135524" w:rsidRDefault="001B5956" w:rsidP="00CB4C3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対象者を詳しく：看護師、介護士、事務員、支援相談員、理学療法士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1B5956" w:rsidRPr="00BA59DC" w14:paraId="3012ADC5" w14:textId="77777777" w:rsidTr="00CB4C3C">
        <w:trPr>
          <w:trHeight w:val="639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3361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講座費用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EFFA9" w14:textId="77777777" w:rsidR="001B5956" w:rsidRPr="008007AF" w:rsidRDefault="001B5956" w:rsidP="00CB4C3C">
            <w:pPr>
              <w:widowControl/>
              <w:ind w:leftChars="98" w:left="932" w:hangingChars="300" w:hanging="71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（　　　　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円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＊法人口座振込　　</w:t>
            </w:r>
            <w:r w:rsidRPr="00E80FD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可</w:t>
            </w:r>
          </w:p>
        </w:tc>
      </w:tr>
      <w:tr w:rsidR="001B5956" w:rsidRPr="00BA59DC" w14:paraId="61D97797" w14:textId="77777777" w:rsidTr="00CB4C3C">
        <w:trPr>
          <w:trHeight w:val="1481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1AF5" w14:textId="77777777" w:rsidR="001B5956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内容に対する</w:t>
            </w:r>
          </w:p>
          <w:p w14:paraId="5A941247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希望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E0F7F" w14:textId="77777777" w:rsidR="001B5956" w:rsidRDefault="001B5956" w:rsidP="00CB4C3C">
            <w:pPr>
              <w:widowControl/>
              <w:ind w:left="-4" w:firstLineChars="100" w:firstLine="237"/>
              <w:jc w:val="left"/>
              <w:rPr>
                <w:rFonts w:ascii="HG丸ｺﾞｼｯｸM-PRO" w:eastAsia="HG丸ｺﾞｼｯｸM-PRO" w:hAnsi="HG丸ｺﾞｼｯｸM-PRO" w:cs="Courier New"/>
                <w:color w:val="FF0000"/>
                <w:sz w:val="22"/>
              </w:rPr>
            </w:pPr>
          </w:p>
          <w:p w14:paraId="4DF575F2" w14:textId="77777777" w:rsidR="001B5956" w:rsidRDefault="001B5956" w:rsidP="00CB4C3C">
            <w:pPr>
              <w:widowControl/>
              <w:ind w:left="-4" w:firstLineChars="100" w:firstLine="237"/>
              <w:jc w:val="left"/>
              <w:rPr>
                <w:rFonts w:ascii="HG丸ｺﾞｼｯｸM-PRO" w:eastAsia="HG丸ｺﾞｼｯｸM-PRO" w:hAnsi="HG丸ｺﾞｼｯｸM-PRO" w:cs="Courier New"/>
                <w:color w:val="FF0000"/>
                <w:sz w:val="22"/>
              </w:rPr>
            </w:pPr>
          </w:p>
          <w:p w14:paraId="5CBA93AA" w14:textId="77777777" w:rsidR="001B5956" w:rsidRDefault="001B5956" w:rsidP="00CB4C3C">
            <w:pPr>
              <w:widowControl/>
              <w:ind w:left="-4" w:firstLineChars="100" w:firstLine="237"/>
              <w:jc w:val="left"/>
              <w:rPr>
                <w:rFonts w:ascii="HG丸ｺﾞｼｯｸM-PRO" w:eastAsia="HG丸ｺﾞｼｯｸM-PRO" w:hAnsi="HG丸ｺﾞｼｯｸM-PRO" w:cs="Courier New"/>
                <w:color w:val="FF0000"/>
                <w:sz w:val="22"/>
              </w:rPr>
            </w:pPr>
          </w:p>
          <w:p w14:paraId="7CBFB6EC" w14:textId="77777777" w:rsidR="001B5956" w:rsidRPr="00E62AC6" w:rsidRDefault="001B5956" w:rsidP="00CB4C3C">
            <w:pPr>
              <w:widowControl/>
              <w:ind w:left="-4" w:firstLineChars="100" w:firstLine="237"/>
              <w:jc w:val="left"/>
              <w:rPr>
                <w:rFonts w:ascii="HG丸ｺﾞｼｯｸM-PRO" w:eastAsia="HG丸ｺﾞｼｯｸM-PRO" w:hAnsi="HG丸ｺﾞｼｯｸM-PRO" w:cs="Courier New"/>
                <w:color w:val="FF0000"/>
                <w:sz w:val="22"/>
              </w:rPr>
            </w:pPr>
          </w:p>
        </w:tc>
      </w:tr>
      <w:tr w:rsidR="001B5956" w:rsidRPr="00BA59DC" w14:paraId="7825DCB4" w14:textId="77777777" w:rsidTr="00CB4C3C">
        <w:trPr>
          <w:trHeight w:val="800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F6F" w14:textId="77777777" w:rsidR="001B5956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連絡</w:t>
            </w:r>
            <w:r w:rsidRPr="008007AF"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ご担当者様</w:t>
            </w:r>
          </w:p>
          <w:p w14:paraId="6635EE86" w14:textId="77777777" w:rsidR="001B5956" w:rsidRPr="008007AF" w:rsidRDefault="001B5956" w:rsidP="00CB4C3C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Cs w:val="21"/>
              </w:rPr>
              <w:t>ご連絡先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656B" w14:textId="77777777" w:rsidR="001B5956" w:rsidRPr="008C5919" w:rsidRDefault="001B5956" w:rsidP="00CB4C3C">
            <w:pPr>
              <w:widowControl/>
              <w:spacing w:line="480" w:lineRule="exact"/>
              <w:ind w:leftChars="98" w:left="932" w:hangingChars="300" w:hanging="71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担当者名（役職）〔　　　　　　　　　（　　　　　　）〕</w:t>
            </w:r>
          </w:p>
          <w:p w14:paraId="7C9B926F" w14:textId="77777777" w:rsidR="001B5956" w:rsidRDefault="001B5956" w:rsidP="00CB4C3C">
            <w:pPr>
              <w:widowControl/>
              <w:spacing w:line="480" w:lineRule="exact"/>
              <w:ind w:leftChars="98" w:left="932" w:hangingChars="300" w:hanging="71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lang w:eastAsia="zh-TW"/>
              </w:rPr>
              <w:t>電話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FAX番号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</w:t>
            </w:r>
          </w:p>
          <w:p w14:paraId="774DA0FC" w14:textId="77777777" w:rsidR="001B5956" w:rsidRPr="008007AF" w:rsidRDefault="001B5956" w:rsidP="00CB4C3C">
            <w:pPr>
              <w:widowControl/>
              <w:spacing w:line="480" w:lineRule="exact"/>
              <w:ind w:leftChars="98" w:left="932" w:hangingChars="300" w:hanging="71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メール　〔　　　　　　　　　＠　　　　　　　　　　</w:t>
            </w:r>
            <w:r w:rsidRPr="008007AF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〕</w:t>
            </w:r>
          </w:p>
        </w:tc>
      </w:tr>
    </w:tbl>
    <w:p w14:paraId="5F90DAA7" w14:textId="77777777" w:rsidR="001B5956" w:rsidRDefault="001B5956" w:rsidP="001B5956">
      <w:pPr>
        <w:spacing w:line="240" w:lineRule="atLeast"/>
        <w:rPr>
          <w:rFonts w:ascii="HG丸ｺﾞｼｯｸM-PRO" w:eastAsia="HG丸ｺﾞｼｯｸM-PRO"/>
          <w:sz w:val="22"/>
        </w:rPr>
      </w:pPr>
      <w:r w:rsidRPr="0061331E">
        <w:rPr>
          <w:rFonts w:ascii="HG丸ｺﾞｼｯｸM-PRO" w:eastAsia="HG丸ｺﾞｼｯｸM-PRO" w:hint="eastAsia"/>
          <w:sz w:val="22"/>
        </w:rPr>
        <w:t>ご不明の点につきましては、</w:t>
      </w:r>
      <w:r>
        <w:rPr>
          <w:rFonts w:ascii="HG丸ｺﾞｼｯｸM-PRO" w:eastAsia="HG丸ｺﾞｼｯｸM-PRO" w:hint="eastAsia"/>
          <w:sz w:val="22"/>
        </w:rPr>
        <w:t>一般社団法人町田市介護サービスネットワーク事務局</w:t>
      </w:r>
      <w:r w:rsidRPr="0061331E">
        <w:rPr>
          <w:rFonts w:ascii="HG丸ｺﾞｼｯｸM-PRO" w:eastAsia="HG丸ｺﾞｼｯｸM-PRO" w:hint="eastAsia"/>
          <w:sz w:val="22"/>
        </w:rPr>
        <w:t>まで</w:t>
      </w:r>
    </w:p>
    <w:p w14:paraId="53211CD9" w14:textId="77777777" w:rsidR="001B5956" w:rsidRDefault="001B5956" w:rsidP="001B5956">
      <w:pPr>
        <w:spacing w:line="240" w:lineRule="atLeast"/>
        <w:rPr>
          <w:rFonts w:ascii="HG丸ｺﾞｼｯｸM-PRO" w:eastAsia="HG丸ｺﾞｼｯｸM-PRO"/>
          <w:sz w:val="22"/>
        </w:rPr>
      </w:pPr>
      <w:r w:rsidRPr="0061331E">
        <w:rPr>
          <w:rFonts w:ascii="HG丸ｺﾞｼｯｸM-PRO" w:eastAsia="HG丸ｺﾞｼｯｸM-PRO" w:hint="eastAsia"/>
          <w:sz w:val="22"/>
        </w:rPr>
        <w:t>ご連絡ください。</w:t>
      </w:r>
    </w:p>
    <w:p w14:paraId="385C850D" w14:textId="77777777" w:rsidR="001B5956" w:rsidRDefault="001B5956" w:rsidP="001B5956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メール：</w:t>
      </w:r>
      <w:r>
        <w:rPr>
          <w:rFonts w:ascii="HG丸ｺﾞｼｯｸM-PRO" w:eastAsia="HG丸ｺﾞｼｯｸM-PRO" w:hint="eastAsia"/>
          <w:sz w:val="24"/>
          <w:szCs w:val="24"/>
        </w:rPr>
        <w:t>info@machida-kjkc.</w:t>
      </w:r>
      <w:r w:rsidRPr="00DE0ED2">
        <w:rPr>
          <w:rFonts w:ascii="HG丸ｺﾞｼｯｸM-PRO" w:eastAsia="HG丸ｺﾞｼｯｸM-PRO" w:hint="eastAsia"/>
          <w:sz w:val="24"/>
          <w:szCs w:val="24"/>
        </w:rPr>
        <w:t>jp</w:t>
      </w:r>
    </w:p>
    <w:p w14:paraId="506923DB" w14:textId="133C9966" w:rsidR="001B5956" w:rsidRDefault="001B5956" w:rsidP="001B5956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TEL：042-8</w:t>
      </w:r>
      <w:r w:rsidR="00DA7350">
        <w:rPr>
          <w:rFonts w:ascii="HG丸ｺﾞｼｯｸM-PRO" w:eastAsia="HG丸ｺﾞｼｯｸM-PRO" w:hint="eastAsia"/>
          <w:sz w:val="22"/>
        </w:rPr>
        <w:t>60-6071</w:t>
      </w:r>
      <w:r>
        <w:rPr>
          <w:rFonts w:ascii="HG丸ｺﾞｼｯｸM-PRO" w:eastAsia="HG丸ｺﾞｼｯｸM-PRO" w:hint="eastAsia"/>
          <w:sz w:val="22"/>
        </w:rPr>
        <w:t>（９：00</w:t>
      </w:r>
      <w:r>
        <w:rPr>
          <w:rFonts w:ascii="HG丸ｺﾞｼｯｸM-PRO" w:eastAsia="HG丸ｺﾞｼｯｸM-PRO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～ 17：00）</w:t>
      </w:r>
      <w:r w:rsidRPr="0061331E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FAX：042-</w:t>
      </w:r>
      <w:r w:rsidR="00DA7350">
        <w:rPr>
          <w:rFonts w:ascii="HG丸ｺﾞｼｯｸM-PRO" w:eastAsia="HG丸ｺﾞｼｯｸM-PRO" w:hint="eastAsia"/>
          <w:sz w:val="22"/>
        </w:rPr>
        <w:t>860-6073</w:t>
      </w:r>
    </w:p>
    <w:p w14:paraId="6C91641E" w14:textId="77777777" w:rsidR="001B5956" w:rsidRPr="00501A3D" w:rsidRDefault="001B5956" w:rsidP="001B5956">
      <w:pPr>
        <w:jc w:val="left"/>
        <w:rPr>
          <w:rFonts w:ascii="HG丸ｺﾞｼｯｸM-PRO" w:eastAsia="HG丸ｺﾞｼｯｸM-PRO"/>
          <w:sz w:val="22"/>
        </w:rPr>
      </w:pPr>
    </w:p>
    <w:tbl>
      <w:tblPr>
        <w:tblW w:w="864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444"/>
        <w:gridCol w:w="2533"/>
        <w:gridCol w:w="1418"/>
        <w:gridCol w:w="1559"/>
        <w:gridCol w:w="1417"/>
      </w:tblGrid>
      <w:tr w:rsidR="001B5956" w:rsidRPr="003B16C5" w14:paraId="5C81ADD0" w14:textId="77777777" w:rsidTr="00CB4C3C">
        <w:trPr>
          <w:trHeight w:val="42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D1C1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085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5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EC21" w14:textId="77777777" w:rsidR="001B5956" w:rsidRDefault="001B5956" w:rsidP="00CB4C3C">
            <w:pPr>
              <w:widowControl/>
              <w:spacing w:line="0" w:lineRule="atLeast"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</w:p>
          <w:p w14:paraId="58167159" w14:textId="77777777" w:rsidR="001B5956" w:rsidRDefault="001B5956" w:rsidP="00CB4C3C">
            <w:pPr>
              <w:widowControl/>
              <w:spacing w:line="0" w:lineRule="atLeast"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  <w:p w14:paraId="7007487C" w14:textId="77777777" w:rsidR="001B5956" w:rsidRPr="00C12EA2" w:rsidRDefault="001B5956" w:rsidP="00CB4C3C">
            <w:pPr>
              <w:widowControl/>
              <w:spacing w:line="0" w:lineRule="atLeast"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事務</w:t>
            </w:r>
            <w:r w:rsidRPr="00C12EA2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局</w:t>
            </w:r>
          </w:p>
          <w:p w14:paraId="62749F20" w14:textId="77777777" w:rsidR="001B5956" w:rsidRPr="00C12EA2" w:rsidRDefault="001B5956" w:rsidP="00CB4C3C">
            <w:pPr>
              <w:widowControl/>
              <w:spacing w:line="0" w:lineRule="atLeast"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 w:rsidRPr="00C12EA2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使用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85FD" w14:textId="77777777" w:rsidR="001B5956" w:rsidRPr="00C12EA2" w:rsidRDefault="001B5956" w:rsidP="00CB4C3C">
            <w:pPr>
              <w:widowControl/>
              <w:spacing w:line="0" w:lineRule="atLeast"/>
              <w:ind w:firstLineChars="200" w:firstLine="473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>確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FBF3" w14:textId="77777777" w:rsidR="001B5956" w:rsidRPr="00C12EA2" w:rsidRDefault="001B5956" w:rsidP="00CB4C3C">
            <w:pPr>
              <w:widowControl/>
              <w:spacing w:line="0" w:lineRule="atLeas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　請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663B" w14:textId="77777777" w:rsidR="001B5956" w:rsidRPr="00C12EA2" w:rsidRDefault="001B5956" w:rsidP="00CB4C3C">
            <w:pPr>
              <w:widowControl/>
              <w:spacing w:line="0" w:lineRule="atLeas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　受領</w:t>
            </w:r>
          </w:p>
        </w:tc>
      </w:tr>
      <w:tr w:rsidR="001B5956" w:rsidRPr="003B16C5" w14:paraId="73ECAF07" w14:textId="77777777" w:rsidTr="00CB4C3C">
        <w:trPr>
          <w:trHeight w:val="6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F03B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084F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1A8B8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9BF1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B8E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  <w:r w:rsidRPr="00C12EA2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FBEE" w14:textId="77777777" w:rsidR="001B5956" w:rsidRPr="00C12EA2" w:rsidRDefault="001B5956" w:rsidP="00CB4C3C">
            <w:pPr>
              <w:widowControl/>
              <w:spacing w:line="0" w:lineRule="atLeas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</w:tbl>
    <w:p w14:paraId="5A038A04" w14:textId="77777777" w:rsidR="001B5956" w:rsidRDefault="001B5956" w:rsidP="001B5956">
      <w:pPr>
        <w:rPr>
          <w:sz w:val="22"/>
        </w:rPr>
      </w:pPr>
    </w:p>
    <w:p w14:paraId="54D299A3" w14:textId="77777777" w:rsidR="001B5956" w:rsidRPr="00FE6BED" w:rsidRDefault="001B5956" w:rsidP="001B5956">
      <w:pPr>
        <w:jc w:val="center"/>
        <w:rPr>
          <w:sz w:val="28"/>
          <w:szCs w:val="28"/>
        </w:rPr>
      </w:pPr>
      <w:r w:rsidRPr="00FE6BED">
        <w:rPr>
          <w:rFonts w:hint="eastAsia"/>
          <w:sz w:val="28"/>
          <w:szCs w:val="28"/>
        </w:rPr>
        <w:lastRenderedPageBreak/>
        <w:t>研修実施報告書</w:t>
      </w:r>
    </w:p>
    <w:p w14:paraId="2E5CE86B" w14:textId="77777777" w:rsidR="001B5956" w:rsidRPr="00FE6BED" w:rsidRDefault="001B5956" w:rsidP="001B5956">
      <w:pPr>
        <w:wordWrap w:val="0"/>
        <w:jc w:val="right"/>
        <w:rPr>
          <w:sz w:val="24"/>
          <w:szCs w:val="24"/>
        </w:rPr>
      </w:pPr>
      <w:r w:rsidRPr="00FE6BED">
        <w:rPr>
          <w:rFonts w:hint="eastAsia"/>
          <w:sz w:val="24"/>
          <w:szCs w:val="24"/>
        </w:rPr>
        <w:t>提出日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8003"/>
      </w:tblGrid>
      <w:tr w:rsidR="00FE6BED" w:rsidRPr="00FE6BED" w14:paraId="71A22954" w14:textId="77777777" w:rsidTr="001B5956">
        <w:trPr>
          <w:trHeight w:val="454"/>
        </w:trPr>
        <w:tc>
          <w:tcPr>
            <w:tcW w:w="1924" w:type="dxa"/>
            <w:vAlign w:val="center"/>
          </w:tcPr>
          <w:p w14:paraId="3D4D216B" w14:textId="77777777" w:rsidR="001B5956" w:rsidRPr="00FE6BED" w:rsidRDefault="001B5956" w:rsidP="001B5956">
            <w:pPr>
              <w:jc w:val="center"/>
              <w:rPr>
                <w:sz w:val="24"/>
                <w:szCs w:val="24"/>
              </w:rPr>
            </w:pPr>
            <w:r w:rsidRPr="00FE6BED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8195" w:type="dxa"/>
            <w:vAlign w:val="center"/>
          </w:tcPr>
          <w:p w14:paraId="5307E9D3" w14:textId="77777777" w:rsidR="001B5956" w:rsidRPr="00FE6BED" w:rsidRDefault="001B5956" w:rsidP="001B5956">
            <w:pPr>
              <w:rPr>
                <w:sz w:val="24"/>
                <w:szCs w:val="24"/>
              </w:rPr>
            </w:pPr>
          </w:p>
        </w:tc>
      </w:tr>
      <w:tr w:rsidR="00FE6BED" w:rsidRPr="00FE6BED" w14:paraId="7555BF2C" w14:textId="77777777" w:rsidTr="001B5956">
        <w:trPr>
          <w:trHeight w:val="454"/>
        </w:trPr>
        <w:tc>
          <w:tcPr>
            <w:tcW w:w="1924" w:type="dxa"/>
            <w:vAlign w:val="center"/>
          </w:tcPr>
          <w:p w14:paraId="75186802" w14:textId="77777777" w:rsidR="001B5956" w:rsidRPr="00FE6BED" w:rsidRDefault="001B5956" w:rsidP="001B5956">
            <w:pPr>
              <w:jc w:val="center"/>
              <w:rPr>
                <w:sz w:val="24"/>
                <w:szCs w:val="24"/>
              </w:rPr>
            </w:pPr>
            <w:r w:rsidRPr="00FE6BED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195" w:type="dxa"/>
            <w:vAlign w:val="center"/>
          </w:tcPr>
          <w:p w14:paraId="445B1587" w14:textId="77777777" w:rsidR="001B5956" w:rsidRPr="00FE6BED" w:rsidRDefault="001B5956" w:rsidP="001B5956">
            <w:pPr>
              <w:rPr>
                <w:sz w:val="24"/>
                <w:szCs w:val="24"/>
              </w:rPr>
            </w:pPr>
          </w:p>
        </w:tc>
      </w:tr>
      <w:tr w:rsidR="00FE6BED" w:rsidRPr="00FE6BED" w14:paraId="3134F1FA" w14:textId="77777777" w:rsidTr="001B5956">
        <w:trPr>
          <w:trHeight w:val="454"/>
        </w:trPr>
        <w:tc>
          <w:tcPr>
            <w:tcW w:w="1924" w:type="dxa"/>
            <w:vAlign w:val="center"/>
          </w:tcPr>
          <w:p w14:paraId="7593E0BC" w14:textId="77777777" w:rsidR="001B5956" w:rsidRPr="00FE6BED" w:rsidRDefault="001B5956" w:rsidP="001B5956">
            <w:pPr>
              <w:jc w:val="center"/>
              <w:rPr>
                <w:sz w:val="24"/>
                <w:szCs w:val="24"/>
              </w:rPr>
            </w:pPr>
            <w:r w:rsidRPr="00FE6BED">
              <w:rPr>
                <w:rFonts w:hint="eastAsia"/>
                <w:spacing w:val="77"/>
                <w:kern w:val="0"/>
                <w:sz w:val="24"/>
                <w:szCs w:val="24"/>
                <w:fitText w:val="1028" w:id="-1783932672"/>
              </w:rPr>
              <w:t>研修</w:t>
            </w:r>
            <w:r w:rsidRPr="00FE6BED">
              <w:rPr>
                <w:rFonts w:hint="eastAsia"/>
                <w:kern w:val="0"/>
                <w:sz w:val="24"/>
                <w:szCs w:val="24"/>
                <w:fitText w:val="1028" w:id="-1783932672"/>
              </w:rPr>
              <w:t>名</w:t>
            </w:r>
          </w:p>
        </w:tc>
        <w:tc>
          <w:tcPr>
            <w:tcW w:w="8195" w:type="dxa"/>
            <w:vAlign w:val="center"/>
          </w:tcPr>
          <w:p w14:paraId="45217FE9" w14:textId="77777777" w:rsidR="001B5956" w:rsidRPr="00FE6BED" w:rsidRDefault="001B5956" w:rsidP="001B5956">
            <w:pPr>
              <w:rPr>
                <w:sz w:val="24"/>
                <w:szCs w:val="24"/>
              </w:rPr>
            </w:pPr>
          </w:p>
        </w:tc>
      </w:tr>
      <w:tr w:rsidR="00FE6BED" w:rsidRPr="00FE6BED" w14:paraId="09FE7D6A" w14:textId="77777777" w:rsidTr="001B5956">
        <w:trPr>
          <w:trHeight w:val="454"/>
        </w:trPr>
        <w:tc>
          <w:tcPr>
            <w:tcW w:w="1924" w:type="dxa"/>
            <w:vAlign w:val="center"/>
          </w:tcPr>
          <w:p w14:paraId="5733BF9D" w14:textId="77777777" w:rsidR="001B5956" w:rsidRPr="00FE6BED" w:rsidRDefault="001B5956" w:rsidP="001B5956">
            <w:pPr>
              <w:jc w:val="center"/>
              <w:rPr>
                <w:sz w:val="24"/>
                <w:szCs w:val="24"/>
              </w:rPr>
            </w:pPr>
            <w:r w:rsidRPr="00FE6BED">
              <w:rPr>
                <w:rFonts w:hint="eastAsia"/>
                <w:spacing w:val="77"/>
                <w:kern w:val="0"/>
                <w:sz w:val="24"/>
                <w:szCs w:val="24"/>
                <w:fitText w:val="1028" w:id="-1783932671"/>
              </w:rPr>
              <w:t>講師</w:t>
            </w:r>
            <w:r w:rsidRPr="00FE6BED">
              <w:rPr>
                <w:rFonts w:hint="eastAsia"/>
                <w:kern w:val="0"/>
                <w:sz w:val="24"/>
                <w:szCs w:val="24"/>
                <w:fitText w:val="1028" w:id="-1783932671"/>
              </w:rPr>
              <w:t>名</w:t>
            </w:r>
          </w:p>
        </w:tc>
        <w:tc>
          <w:tcPr>
            <w:tcW w:w="8195" w:type="dxa"/>
            <w:vAlign w:val="center"/>
          </w:tcPr>
          <w:p w14:paraId="774AC1EC" w14:textId="77777777" w:rsidR="001B5956" w:rsidRPr="00FE6BED" w:rsidRDefault="001B5956" w:rsidP="001B5956">
            <w:pPr>
              <w:rPr>
                <w:sz w:val="24"/>
                <w:szCs w:val="24"/>
              </w:rPr>
            </w:pPr>
          </w:p>
        </w:tc>
      </w:tr>
      <w:tr w:rsidR="00FE6BED" w:rsidRPr="00FE6BED" w14:paraId="58D778FB" w14:textId="77777777" w:rsidTr="001B5956">
        <w:trPr>
          <w:trHeight w:val="454"/>
        </w:trPr>
        <w:tc>
          <w:tcPr>
            <w:tcW w:w="1924" w:type="dxa"/>
            <w:vAlign w:val="center"/>
          </w:tcPr>
          <w:p w14:paraId="031DF698" w14:textId="77777777" w:rsidR="001B5956" w:rsidRPr="00FE6BED" w:rsidRDefault="001B5956" w:rsidP="001B5956">
            <w:pPr>
              <w:jc w:val="center"/>
              <w:rPr>
                <w:sz w:val="24"/>
                <w:szCs w:val="24"/>
              </w:rPr>
            </w:pPr>
            <w:r w:rsidRPr="00FE6BED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8195" w:type="dxa"/>
            <w:vAlign w:val="center"/>
          </w:tcPr>
          <w:p w14:paraId="2F89E9B4" w14:textId="77777777" w:rsidR="001B5956" w:rsidRPr="00FE6BED" w:rsidRDefault="001B5956" w:rsidP="001B5956">
            <w:pPr>
              <w:rPr>
                <w:sz w:val="24"/>
                <w:szCs w:val="24"/>
              </w:rPr>
            </w:pPr>
          </w:p>
        </w:tc>
      </w:tr>
      <w:tr w:rsidR="00FE6BED" w:rsidRPr="00FE6BED" w14:paraId="245DCB37" w14:textId="77777777" w:rsidTr="001B5956">
        <w:trPr>
          <w:trHeight w:val="454"/>
        </w:trPr>
        <w:tc>
          <w:tcPr>
            <w:tcW w:w="1924" w:type="dxa"/>
            <w:vAlign w:val="center"/>
          </w:tcPr>
          <w:p w14:paraId="5D4916D0" w14:textId="77777777" w:rsidR="001B5956" w:rsidRPr="00FE6BED" w:rsidRDefault="001B5956" w:rsidP="001B5956">
            <w:pPr>
              <w:jc w:val="center"/>
              <w:rPr>
                <w:sz w:val="24"/>
                <w:szCs w:val="24"/>
              </w:rPr>
            </w:pPr>
            <w:r w:rsidRPr="00FE6BED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8195" w:type="dxa"/>
            <w:vAlign w:val="center"/>
          </w:tcPr>
          <w:p w14:paraId="57FD1D67" w14:textId="77777777" w:rsidR="001B5956" w:rsidRPr="00FE6BED" w:rsidRDefault="001B5956" w:rsidP="001B5956">
            <w:pPr>
              <w:rPr>
                <w:sz w:val="24"/>
                <w:szCs w:val="24"/>
              </w:rPr>
            </w:pPr>
          </w:p>
        </w:tc>
      </w:tr>
    </w:tbl>
    <w:p w14:paraId="3D49CBCE" w14:textId="77777777" w:rsidR="001B5956" w:rsidRPr="00DD33C1" w:rsidRDefault="001B5956" w:rsidP="001B5956">
      <w:pPr>
        <w:jc w:val="left"/>
        <w:rPr>
          <w:color w:val="FF0000"/>
          <w:sz w:val="24"/>
          <w:szCs w:val="24"/>
        </w:rPr>
      </w:pPr>
    </w:p>
    <w:p w14:paraId="06A673D5" w14:textId="6F277A09" w:rsidR="001B5956" w:rsidRPr="001B5956" w:rsidRDefault="001B5956" w:rsidP="001B5956">
      <w:pPr>
        <w:rPr>
          <w:sz w:val="24"/>
          <w:szCs w:val="24"/>
        </w:rPr>
      </w:pPr>
      <w:r w:rsidRPr="00DD33C1">
        <w:rPr>
          <w:rFonts w:hint="eastAsia"/>
          <w:sz w:val="24"/>
          <w:szCs w:val="24"/>
        </w:rPr>
        <w:t>参加者名簿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3984"/>
        <w:gridCol w:w="2270"/>
        <w:gridCol w:w="2951"/>
      </w:tblGrid>
      <w:tr w:rsidR="001B5956" w14:paraId="1B494EF0" w14:textId="77777777" w:rsidTr="001B5956">
        <w:trPr>
          <w:trHeight w:val="454"/>
        </w:trPr>
        <w:tc>
          <w:tcPr>
            <w:tcW w:w="460" w:type="dxa"/>
            <w:shd w:val="clear" w:color="auto" w:fill="DDD9C3" w:themeFill="background2" w:themeFillShade="E6"/>
            <w:vAlign w:val="center"/>
          </w:tcPr>
          <w:p w14:paraId="3AB66FE5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3984" w:type="dxa"/>
            <w:shd w:val="clear" w:color="auto" w:fill="DDD9C3" w:themeFill="background2" w:themeFillShade="E6"/>
            <w:vAlign w:val="center"/>
          </w:tcPr>
          <w:p w14:paraId="03EF82E8" w14:textId="77777777" w:rsidR="001B5956" w:rsidRPr="001B5956" w:rsidRDefault="001B5956" w:rsidP="001B5956">
            <w:pPr>
              <w:jc w:val="center"/>
              <w:rPr>
                <w:sz w:val="24"/>
                <w:szCs w:val="24"/>
              </w:rPr>
            </w:pPr>
            <w:r w:rsidRPr="001B5956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2270" w:type="dxa"/>
            <w:shd w:val="clear" w:color="auto" w:fill="DDD9C3" w:themeFill="background2" w:themeFillShade="E6"/>
            <w:vAlign w:val="center"/>
          </w:tcPr>
          <w:p w14:paraId="167DA22D" w14:textId="77777777" w:rsidR="001B5956" w:rsidRPr="001B5956" w:rsidRDefault="001B5956" w:rsidP="001B5956">
            <w:pPr>
              <w:jc w:val="center"/>
              <w:rPr>
                <w:sz w:val="24"/>
                <w:szCs w:val="24"/>
              </w:rPr>
            </w:pPr>
            <w:r w:rsidRPr="001B5956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951" w:type="dxa"/>
            <w:shd w:val="clear" w:color="auto" w:fill="DDD9C3" w:themeFill="background2" w:themeFillShade="E6"/>
            <w:vAlign w:val="center"/>
          </w:tcPr>
          <w:p w14:paraId="6CC34C0C" w14:textId="77777777" w:rsidR="001B5956" w:rsidRPr="001B5956" w:rsidRDefault="001B5956" w:rsidP="001B5956">
            <w:pPr>
              <w:jc w:val="center"/>
              <w:rPr>
                <w:sz w:val="24"/>
                <w:szCs w:val="24"/>
              </w:rPr>
            </w:pPr>
            <w:r w:rsidRPr="001B5956">
              <w:rPr>
                <w:rFonts w:hint="eastAsia"/>
                <w:sz w:val="24"/>
                <w:szCs w:val="24"/>
              </w:rPr>
              <w:t>名前</w:t>
            </w:r>
          </w:p>
        </w:tc>
      </w:tr>
      <w:tr w:rsidR="001B5956" w14:paraId="7901D78D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66661A49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984" w:type="dxa"/>
            <w:vAlign w:val="center"/>
          </w:tcPr>
          <w:p w14:paraId="760B5F32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2D500AF5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72C13457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12658172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56B7366E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984" w:type="dxa"/>
            <w:vAlign w:val="center"/>
          </w:tcPr>
          <w:p w14:paraId="4DAFFDB1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73A44012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7F3AEB65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339AA7F1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5B23C0B6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984" w:type="dxa"/>
            <w:vAlign w:val="center"/>
          </w:tcPr>
          <w:p w14:paraId="05A4FF35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25DF35C0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7F1DC1A4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54D27E92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4F2989AA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984" w:type="dxa"/>
            <w:vAlign w:val="center"/>
          </w:tcPr>
          <w:p w14:paraId="079312AE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30406179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30E824A4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5DD46A9E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2A4E7C75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984" w:type="dxa"/>
            <w:vAlign w:val="center"/>
          </w:tcPr>
          <w:p w14:paraId="2009710B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254272FD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01420C09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735D6940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390B15D4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984" w:type="dxa"/>
            <w:vAlign w:val="center"/>
          </w:tcPr>
          <w:p w14:paraId="79513091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3AC1209D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1E0CFD48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0F9666EA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619BC1FF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984" w:type="dxa"/>
            <w:vAlign w:val="center"/>
          </w:tcPr>
          <w:p w14:paraId="2F6E3652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3226A3BC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0F6422C4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08F31A2B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17F6CAD8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984" w:type="dxa"/>
            <w:vAlign w:val="center"/>
          </w:tcPr>
          <w:p w14:paraId="71D07DE8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667B2B62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1E3C436B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247202E3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713FA33C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3984" w:type="dxa"/>
            <w:vAlign w:val="center"/>
          </w:tcPr>
          <w:p w14:paraId="316616CE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3485A6CB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065C77F1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4ECC58E6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44E589FE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984" w:type="dxa"/>
            <w:vAlign w:val="center"/>
          </w:tcPr>
          <w:p w14:paraId="34EBB2B6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5133B700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48004E65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078473F6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107B5217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984" w:type="dxa"/>
            <w:vAlign w:val="center"/>
          </w:tcPr>
          <w:p w14:paraId="6608EA5C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7F13B97D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32BFEA18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4BDB3408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7F6164A7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984" w:type="dxa"/>
            <w:vAlign w:val="center"/>
          </w:tcPr>
          <w:p w14:paraId="565F5506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224DB8D9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1AB9255D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2BF7BB5D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3367E92E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984" w:type="dxa"/>
            <w:vAlign w:val="center"/>
          </w:tcPr>
          <w:p w14:paraId="34694E1F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46E6CEE2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1F9B82DA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478D9E12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59DBB447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984" w:type="dxa"/>
            <w:vAlign w:val="center"/>
          </w:tcPr>
          <w:p w14:paraId="5C9FEB4C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7E12A4D6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2C4AAAF7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1B5956" w14:paraId="7BE6AD1D" w14:textId="77777777" w:rsidTr="001B5956">
        <w:trPr>
          <w:trHeight w:val="454"/>
        </w:trPr>
        <w:tc>
          <w:tcPr>
            <w:tcW w:w="460" w:type="dxa"/>
            <w:vAlign w:val="center"/>
          </w:tcPr>
          <w:p w14:paraId="1EF5F84D" w14:textId="77777777" w:rsidR="001B5956" w:rsidRDefault="001B5956" w:rsidP="001B5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984" w:type="dxa"/>
            <w:vAlign w:val="center"/>
          </w:tcPr>
          <w:p w14:paraId="5D435AB1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270" w:type="dxa"/>
            <w:vAlign w:val="center"/>
          </w:tcPr>
          <w:p w14:paraId="7BFB2565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14:paraId="6CD67F83" w14:textId="77777777" w:rsidR="001B5956" w:rsidRDefault="001B5956" w:rsidP="001B5956">
            <w:pPr>
              <w:jc w:val="center"/>
              <w:rPr>
                <w:sz w:val="22"/>
              </w:rPr>
            </w:pPr>
          </w:p>
        </w:tc>
      </w:tr>
      <w:tr w:rsidR="00FE6BED" w14:paraId="0331CA14" w14:textId="77777777" w:rsidTr="00FE6BED">
        <w:trPr>
          <w:trHeight w:val="2310"/>
        </w:trPr>
        <w:tc>
          <w:tcPr>
            <w:tcW w:w="9665" w:type="dxa"/>
            <w:gridSpan w:val="4"/>
          </w:tcPr>
          <w:p w14:paraId="6AD186EB" w14:textId="4A05FF32" w:rsidR="00FE6BED" w:rsidRPr="00FE6BED" w:rsidRDefault="00FE6BED" w:rsidP="00FE6BED">
            <w:pPr>
              <w:jc w:val="left"/>
              <w:rPr>
                <w:b/>
                <w:bCs/>
                <w:sz w:val="22"/>
              </w:rPr>
            </w:pPr>
            <w:r w:rsidRPr="00FE6BED">
              <w:rPr>
                <w:rFonts w:hint="eastAsia"/>
                <w:b/>
                <w:bCs/>
                <w:sz w:val="22"/>
              </w:rPr>
              <w:t>-</w:t>
            </w:r>
            <w:r w:rsidRPr="00FE6BED">
              <w:rPr>
                <w:rFonts w:hint="eastAsia"/>
                <w:b/>
                <w:bCs/>
                <w:sz w:val="22"/>
              </w:rPr>
              <w:t>担当者コメント</w:t>
            </w: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研修全体の感想など</w:t>
            </w:r>
            <w:r>
              <w:rPr>
                <w:rFonts w:hint="eastAsia"/>
                <w:b/>
                <w:bCs/>
                <w:sz w:val="22"/>
              </w:rPr>
              <w:t>)</w:t>
            </w:r>
            <w:r w:rsidRPr="00FE6BED">
              <w:rPr>
                <w:rFonts w:hint="eastAsia"/>
                <w:b/>
                <w:bCs/>
                <w:sz w:val="22"/>
              </w:rPr>
              <w:t>-</w:t>
            </w:r>
          </w:p>
        </w:tc>
      </w:tr>
    </w:tbl>
    <w:p w14:paraId="06549A6E" w14:textId="709FB3D3" w:rsidR="00D85701" w:rsidRDefault="00D85701" w:rsidP="0019268F">
      <w:pPr>
        <w:rPr>
          <w:sz w:val="22"/>
        </w:rPr>
      </w:pPr>
    </w:p>
    <w:p w14:paraId="1CC53AF7" w14:textId="77777777" w:rsidR="006127D7" w:rsidRDefault="006127D7" w:rsidP="006127D7">
      <w:pPr>
        <w:tabs>
          <w:tab w:val="left" w:pos="703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FC4B4F" wp14:editId="29F92A39">
                <wp:simplePos x="0" y="0"/>
                <wp:positionH relativeFrom="column">
                  <wp:posOffset>-120015</wp:posOffset>
                </wp:positionH>
                <wp:positionV relativeFrom="paragraph">
                  <wp:posOffset>41909</wp:posOffset>
                </wp:positionV>
                <wp:extent cx="6343015" cy="942975"/>
                <wp:effectExtent l="0" t="0" r="1968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FDA38C" w14:textId="77777777" w:rsidR="006127D7" w:rsidRDefault="006127D7" w:rsidP="006127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○✕研修会</w:t>
                            </w:r>
                            <w:r w:rsidRPr="0050370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0370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アンケ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7A73F3D" w14:textId="0052290E" w:rsidR="006127D7" w:rsidRPr="006127D7" w:rsidRDefault="006127D7" w:rsidP="006127D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127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△月□日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C4B4F" id="AutoShape 2" o:spid="_x0000_s1033" style="position:absolute;left:0;text-align:left;margin-left:-9.45pt;margin-top:3.3pt;width:499.45pt;height:7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" strokecolor="black [3213]">
                <v:shadow opacity=".5" offset="6pt,6pt"/>
                <v:textbox inset="5.85pt,.7pt,5.85pt,.7pt">
                  <w:txbxContent>
                    <w:p w14:paraId="6AFDA38C" w14:textId="77777777" w:rsidR="006127D7" w:rsidRDefault="006127D7" w:rsidP="006127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○✕研修会</w:t>
                      </w:r>
                      <w:r w:rsidRPr="0050370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アンケー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7A73F3D" w14:textId="0052290E" w:rsidR="006127D7" w:rsidRPr="006127D7" w:rsidRDefault="006127D7" w:rsidP="006127D7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127D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△月□日開催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5573DAAA" w14:textId="77777777" w:rsidR="006127D7" w:rsidRDefault="006127D7" w:rsidP="006127D7"/>
    <w:p w14:paraId="589889CB" w14:textId="77777777" w:rsidR="006127D7" w:rsidRDefault="006127D7" w:rsidP="006127D7"/>
    <w:p w14:paraId="6EEB0902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6FF915C9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5AF33673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3B53EB05" w14:textId="41C5C3BE" w:rsidR="006127D7" w:rsidRPr="006127D7" w:rsidRDefault="006127D7" w:rsidP="006127D7">
      <w:pPr>
        <w:rPr>
          <w:rFonts w:asciiTheme="majorEastAsia" w:eastAsiaTheme="majorEastAsia" w:hAnsiTheme="majorEastAsia"/>
          <w:bCs/>
          <w:sz w:val="22"/>
        </w:rPr>
      </w:pPr>
      <w:r w:rsidRPr="006127D7">
        <w:rPr>
          <w:rFonts w:asciiTheme="majorEastAsia" w:eastAsiaTheme="majorEastAsia" w:hAnsiTheme="majorEastAsia" w:hint="eastAsia"/>
          <w:bCs/>
          <w:sz w:val="22"/>
        </w:rPr>
        <w:t>今後の参考とさせていただきますので、以下のアンケートにご協力をお願い致します。</w:t>
      </w:r>
    </w:p>
    <w:p w14:paraId="1D6BEC25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284CA6B0" w14:textId="77777777" w:rsidR="006127D7" w:rsidRPr="00052A5D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1FA36DA1" w14:textId="6BC8969C" w:rsidR="006127D7" w:rsidRPr="00673B69" w:rsidRDefault="006127D7" w:rsidP="006127D7">
      <w:pPr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2"/>
          <w:shd w:val="pct15" w:color="auto" w:fill="FFFFFF"/>
          <w:lang w:val="az-Cyrl-AZ"/>
        </w:rPr>
        <w:t>●</w:t>
      </w:r>
      <w:r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研修の内容</w:t>
      </w:r>
      <w:r w:rsidRPr="00E67D0D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はいかがでした</w:t>
      </w:r>
      <w:r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か</w:t>
      </w:r>
      <w:r w:rsidRPr="00E67D0D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。</w:t>
      </w:r>
    </w:p>
    <w:p w14:paraId="42F2B747" w14:textId="7EE4BAF0" w:rsidR="006127D7" w:rsidRDefault="006127D7" w:rsidP="006127D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46E03B8" w14:textId="27E4886B" w:rsidR="006127D7" w:rsidRPr="00D45D28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3B919D62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5C4F9609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743BC483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33EECF59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6B95699D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7D8818A3" w14:textId="15FF6899" w:rsidR="006127D7" w:rsidRPr="00673B69" w:rsidRDefault="006127D7" w:rsidP="006127D7">
      <w:pPr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2"/>
          <w:shd w:val="pct15" w:color="auto" w:fill="FFFFFF"/>
          <w:lang w:val="az-Cyrl-AZ"/>
        </w:rPr>
        <w:t>●この</w:t>
      </w:r>
      <w:r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研修で学べたことはありますか</w:t>
      </w:r>
      <w:r w:rsidRPr="00E67D0D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。</w:t>
      </w:r>
    </w:p>
    <w:p w14:paraId="5E019588" w14:textId="77777777" w:rsidR="006127D7" w:rsidRP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7DD27904" w14:textId="77777777" w:rsidR="006127D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0E797CE7" w14:textId="77777777" w:rsidR="006127D7" w:rsidRPr="00D66077" w:rsidRDefault="006127D7" w:rsidP="006127D7">
      <w:pPr>
        <w:rPr>
          <w:rFonts w:asciiTheme="majorEastAsia" w:eastAsiaTheme="majorEastAsia" w:hAnsiTheme="majorEastAsia"/>
          <w:b/>
          <w:sz w:val="22"/>
        </w:rPr>
      </w:pPr>
    </w:p>
    <w:p w14:paraId="65B95380" w14:textId="77777777" w:rsidR="006127D7" w:rsidRPr="000B7951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11C54E70" w14:textId="77777777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595ED89B" w14:textId="77777777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26A89BCF" w14:textId="77777777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2D6E2473" w14:textId="77777777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2E11D7CE" w14:textId="22D70D66" w:rsidR="006127D7" w:rsidRPr="00673B69" w:rsidRDefault="006127D7" w:rsidP="006127D7">
      <w:pPr>
        <w:rPr>
          <w:rFonts w:asciiTheme="majorEastAsia" w:eastAsiaTheme="majorEastAsia" w:hAnsiTheme="majorEastAsia"/>
          <w:b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2"/>
          <w:shd w:val="pct15" w:color="auto" w:fill="FFFFFF"/>
          <w:lang w:val="az-Cyrl-AZ"/>
        </w:rPr>
        <w:t>●今後、受講したい</w:t>
      </w:r>
      <w:r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研修はありますか</w:t>
      </w:r>
      <w:r w:rsidRPr="00E67D0D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。</w:t>
      </w:r>
    </w:p>
    <w:p w14:paraId="757917DB" w14:textId="77777777" w:rsidR="006127D7" w:rsidRP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419522B9" w14:textId="77777777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1161D7EB" w14:textId="2F29B6E1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6E59B1BF" w14:textId="0204EEB1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1245AAFC" w14:textId="15BD3F3F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18301920" w14:textId="08408DCF" w:rsid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2F8D05FB" w14:textId="77777777" w:rsidR="006127D7" w:rsidRPr="006127D7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71A51B80" w14:textId="77777777" w:rsidR="006127D7" w:rsidRPr="008C36FD" w:rsidRDefault="006127D7" w:rsidP="006127D7">
      <w:pPr>
        <w:rPr>
          <w:rFonts w:asciiTheme="majorEastAsia" w:eastAsiaTheme="majorEastAsia" w:hAnsiTheme="majorEastAsia"/>
          <w:sz w:val="22"/>
        </w:rPr>
      </w:pPr>
    </w:p>
    <w:p w14:paraId="661CE220" w14:textId="77777777" w:rsidR="006127D7" w:rsidRPr="009309CF" w:rsidRDefault="006127D7" w:rsidP="006127D7">
      <w:pPr>
        <w:ind w:firstLineChars="800" w:firstLine="1814"/>
        <w:jc w:val="right"/>
        <w:rPr>
          <w:rFonts w:ascii="HGS平成角ｺﾞｼｯｸ体W9" w:eastAsia="HGS平成角ｺﾞｼｯｸ体W9" w:hAnsiTheme="majorEastAsia"/>
          <w:szCs w:val="21"/>
        </w:rPr>
      </w:pPr>
      <w:r w:rsidRPr="009309CF">
        <w:rPr>
          <w:rFonts w:ascii="HGS平成角ｺﾞｼｯｸ体W9" w:eastAsia="HGS平成角ｺﾞｼｯｸ体W9" w:hAnsiTheme="majorEastAsia" w:hint="eastAsia"/>
          <w:szCs w:val="21"/>
        </w:rPr>
        <w:t>ご協力ありがとうございました。</w:t>
      </w:r>
    </w:p>
    <w:p w14:paraId="39C28CFB" w14:textId="77777777" w:rsidR="006127D7" w:rsidRPr="006127D7" w:rsidRDefault="006127D7" w:rsidP="0019268F">
      <w:pPr>
        <w:rPr>
          <w:sz w:val="22"/>
        </w:rPr>
      </w:pPr>
    </w:p>
    <w:sectPr w:rsidR="006127D7" w:rsidRPr="006127D7" w:rsidSect="00964D10">
      <w:pgSz w:w="11906" w:h="16838" w:code="9"/>
      <w:pgMar w:top="1134" w:right="851" w:bottom="1134" w:left="1134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B27D" w14:textId="77777777" w:rsidR="00076EBC" w:rsidRDefault="00076EBC" w:rsidP="00FA40E2">
      <w:r>
        <w:separator/>
      </w:r>
    </w:p>
  </w:endnote>
  <w:endnote w:type="continuationSeparator" w:id="0">
    <w:p w14:paraId="7722F3B2" w14:textId="77777777" w:rsidR="00076EBC" w:rsidRDefault="00076EBC" w:rsidP="00FA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平成角ｺﾞｼｯｸ体W9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9DFE" w14:textId="77777777" w:rsidR="00076EBC" w:rsidRDefault="00076EBC" w:rsidP="00FA40E2">
      <w:r>
        <w:separator/>
      </w:r>
    </w:p>
  </w:footnote>
  <w:footnote w:type="continuationSeparator" w:id="0">
    <w:p w14:paraId="26BA7A77" w14:textId="77777777" w:rsidR="00076EBC" w:rsidRDefault="00076EBC" w:rsidP="00FA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06E"/>
    <w:multiLevelType w:val="hybridMultilevel"/>
    <w:tmpl w:val="724A0B9E"/>
    <w:lvl w:ilvl="0" w:tplc="923EE6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00813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69"/>
    <w:multiLevelType w:val="hybridMultilevel"/>
    <w:tmpl w:val="B80E7098"/>
    <w:lvl w:ilvl="0" w:tplc="F370B3F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D5C56"/>
    <w:multiLevelType w:val="hybridMultilevel"/>
    <w:tmpl w:val="B908F9BC"/>
    <w:lvl w:ilvl="0" w:tplc="428C7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D5BAB"/>
    <w:multiLevelType w:val="hybridMultilevel"/>
    <w:tmpl w:val="CA885A18"/>
    <w:lvl w:ilvl="0" w:tplc="4C90C0A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0C465A"/>
    <w:multiLevelType w:val="multilevel"/>
    <w:tmpl w:val="B80E709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F4D14"/>
    <w:multiLevelType w:val="hybridMultilevel"/>
    <w:tmpl w:val="50E4948E"/>
    <w:lvl w:ilvl="0" w:tplc="42FC48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21FF8"/>
    <w:multiLevelType w:val="hybridMultilevel"/>
    <w:tmpl w:val="36AA6BC6"/>
    <w:lvl w:ilvl="0" w:tplc="0EC4EE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B0345"/>
    <w:multiLevelType w:val="hybridMultilevel"/>
    <w:tmpl w:val="EF9E0BE2"/>
    <w:lvl w:ilvl="0" w:tplc="5E08B6E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4B1D43"/>
    <w:multiLevelType w:val="hybridMultilevel"/>
    <w:tmpl w:val="B0C0308A"/>
    <w:lvl w:ilvl="0" w:tplc="E63C273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4292C7E"/>
    <w:multiLevelType w:val="hybridMultilevel"/>
    <w:tmpl w:val="C2249720"/>
    <w:lvl w:ilvl="0" w:tplc="768A2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E34F2"/>
    <w:multiLevelType w:val="hybridMultilevel"/>
    <w:tmpl w:val="CCF4589A"/>
    <w:lvl w:ilvl="0" w:tplc="9B769B78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86"/>
    <w:rsid w:val="00002AFD"/>
    <w:rsid w:val="00014DDA"/>
    <w:rsid w:val="0003077E"/>
    <w:rsid w:val="000365F8"/>
    <w:rsid w:val="00065297"/>
    <w:rsid w:val="00067110"/>
    <w:rsid w:val="000764FE"/>
    <w:rsid w:val="000765D3"/>
    <w:rsid w:val="00076EBC"/>
    <w:rsid w:val="00083E7C"/>
    <w:rsid w:val="000A6EA8"/>
    <w:rsid w:val="000C1814"/>
    <w:rsid w:val="000D5F46"/>
    <w:rsid w:val="00123959"/>
    <w:rsid w:val="001245F4"/>
    <w:rsid w:val="001371B0"/>
    <w:rsid w:val="00145EDD"/>
    <w:rsid w:val="00145EF7"/>
    <w:rsid w:val="001555AF"/>
    <w:rsid w:val="00171A4C"/>
    <w:rsid w:val="00185A1A"/>
    <w:rsid w:val="0019268F"/>
    <w:rsid w:val="001B5956"/>
    <w:rsid w:val="001E0DCE"/>
    <w:rsid w:val="001E4996"/>
    <w:rsid w:val="001E67BA"/>
    <w:rsid w:val="00200748"/>
    <w:rsid w:val="0020603E"/>
    <w:rsid w:val="0021115C"/>
    <w:rsid w:val="00237C86"/>
    <w:rsid w:val="00253489"/>
    <w:rsid w:val="00256AEE"/>
    <w:rsid w:val="0026604C"/>
    <w:rsid w:val="00273475"/>
    <w:rsid w:val="00284CA9"/>
    <w:rsid w:val="002A321D"/>
    <w:rsid w:val="002A3267"/>
    <w:rsid w:val="002B348D"/>
    <w:rsid w:val="002E3929"/>
    <w:rsid w:val="00315AC9"/>
    <w:rsid w:val="00320B3D"/>
    <w:rsid w:val="00332EEA"/>
    <w:rsid w:val="0034256B"/>
    <w:rsid w:val="0034345D"/>
    <w:rsid w:val="003B61AA"/>
    <w:rsid w:val="003B7264"/>
    <w:rsid w:val="003E6AB1"/>
    <w:rsid w:val="003F0E86"/>
    <w:rsid w:val="00413039"/>
    <w:rsid w:val="00431346"/>
    <w:rsid w:val="00441B5F"/>
    <w:rsid w:val="004648D2"/>
    <w:rsid w:val="004B094C"/>
    <w:rsid w:val="004C3AC5"/>
    <w:rsid w:val="00512841"/>
    <w:rsid w:val="00534C10"/>
    <w:rsid w:val="005457B8"/>
    <w:rsid w:val="00562728"/>
    <w:rsid w:val="005A45EB"/>
    <w:rsid w:val="005A512F"/>
    <w:rsid w:val="005A5D25"/>
    <w:rsid w:val="005D26E6"/>
    <w:rsid w:val="005E7C8A"/>
    <w:rsid w:val="00603B9E"/>
    <w:rsid w:val="006127D7"/>
    <w:rsid w:val="00635FD7"/>
    <w:rsid w:val="00647E18"/>
    <w:rsid w:val="00683BC7"/>
    <w:rsid w:val="00690186"/>
    <w:rsid w:val="0069276C"/>
    <w:rsid w:val="00694AC7"/>
    <w:rsid w:val="006A4C6F"/>
    <w:rsid w:val="006C0E44"/>
    <w:rsid w:val="006D2680"/>
    <w:rsid w:val="006E1868"/>
    <w:rsid w:val="006F13E2"/>
    <w:rsid w:val="00720F17"/>
    <w:rsid w:val="00750E72"/>
    <w:rsid w:val="00753858"/>
    <w:rsid w:val="00760715"/>
    <w:rsid w:val="007A036D"/>
    <w:rsid w:val="007A2568"/>
    <w:rsid w:val="007C2674"/>
    <w:rsid w:val="007E0EC3"/>
    <w:rsid w:val="007E6023"/>
    <w:rsid w:val="007F4503"/>
    <w:rsid w:val="007F4AC0"/>
    <w:rsid w:val="00836B96"/>
    <w:rsid w:val="00842A04"/>
    <w:rsid w:val="00855809"/>
    <w:rsid w:val="008579A9"/>
    <w:rsid w:val="008676F7"/>
    <w:rsid w:val="0088190C"/>
    <w:rsid w:val="00886362"/>
    <w:rsid w:val="008A3A16"/>
    <w:rsid w:val="008D79DC"/>
    <w:rsid w:val="0091560C"/>
    <w:rsid w:val="00925051"/>
    <w:rsid w:val="00960A85"/>
    <w:rsid w:val="00964441"/>
    <w:rsid w:val="00964D10"/>
    <w:rsid w:val="00983646"/>
    <w:rsid w:val="0098418C"/>
    <w:rsid w:val="009C640F"/>
    <w:rsid w:val="009E0F6F"/>
    <w:rsid w:val="009F7171"/>
    <w:rsid w:val="00A0771A"/>
    <w:rsid w:val="00A26D21"/>
    <w:rsid w:val="00A537B5"/>
    <w:rsid w:val="00A56234"/>
    <w:rsid w:val="00A705C6"/>
    <w:rsid w:val="00A710AC"/>
    <w:rsid w:val="00A805E4"/>
    <w:rsid w:val="00A9452F"/>
    <w:rsid w:val="00A945FF"/>
    <w:rsid w:val="00A962B7"/>
    <w:rsid w:val="00A96587"/>
    <w:rsid w:val="00AB2248"/>
    <w:rsid w:val="00AB7F53"/>
    <w:rsid w:val="00B27315"/>
    <w:rsid w:val="00B32DF1"/>
    <w:rsid w:val="00B560D9"/>
    <w:rsid w:val="00B70DD4"/>
    <w:rsid w:val="00B93761"/>
    <w:rsid w:val="00BA5EE3"/>
    <w:rsid w:val="00BD3866"/>
    <w:rsid w:val="00C04822"/>
    <w:rsid w:val="00C24AAA"/>
    <w:rsid w:val="00C310B5"/>
    <w:rsid w:val="00C32AEB"/>
    <w:rsid w:val="00C3474D"/>
    <w:rsid w:val="00C43F2F"/>
    <w:rsid w:val="00C77EB3"/>
    <w:rsid w:val="00CA3040"/>
    <w:rsid w:val="00CA455E"/>
    <w:rsid w:val="00CD65B8"/>
    <w:rsid w:val="00CF1A0A"/>
    <w:rsid w:val="00D40114"/>
    <w:rsid w:val="00D42D69"/>
    <w:rsid w:val="00D45230"/>
    <w:rsid w:val="00D46FD0"/>
    <w:rsid w:val="00D70112"/>
    <w:rsid w:val="00D82571"/>
    <w:rsid w:val="00D85701"/>
    <w:rsid w:val="00D918DD"/>
    <w:rsid w:val="00DA7350"/>
    <w:rsid w:val="00DB4048"/>
    <w:rsid w:val="00DB44DD"/>
    <w:rsid w:val="00DF1E4D"/>
    <w:rsid w:val="00E05938"/>
    <w:rsid w:val="00E15101"/>
    <w:rsid w:val="00E23F98"/>
    <w:rsid w:val="00E32A99"/>
    <w:rsid w:val="00E60816"/>
    <w:rsid w:val="00E85D07"/>
    <w:rsid w:val="00EB6EB6"/>
    <w:rsid w:val="00EE7C95"/>
    <w:rsid w:val="00EF099F"/>
    <w:rsid w:val="00F32728"/>
    <w:rsid w:val="00F4120B"/>
    <w:rsid w:val="00F51A7C"/>
    <w:rsid w:val="00F824BD"/>
    <w:rsid w:val="00FA40E2"/>
    <w:rsid w:val="00FC6C57"/>
    <w:rsid w:val="00FC7FD8"/>
    <w:rsid w:val="00FE2F95"/>
    <w:rsid w:val="00FE6BED"/>
    <w:rsid w:val="00FE6F6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8EA4A1D"/>
  <w15:docId w15:val="{2DBC8838-0E39-4691-A400-B1F9258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C10"/>
    <w:pPr>
      <w:ind w:leftChars="400" w:left="840"/>
    </w:pPr>
  </w:style>
  <w:style w:type="character" w:styleId="a5">
    <w:name w:val="Hyperlink"/>
    <w:basedOn w:val="a0"/>
    <w:uiPriority w:val="99"/>
    <w:unhideWhenUsed/>
    <w:rsid w:val="000D5F4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D5F4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A4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0E2"/>
  </w:style>
  <w:style w:type="paragraph" w:styleId="a8">
    <w:name w:val="footer"/>
    <w:basedOn w:val="a"/>
    <w:link w:val="a9"/>
    <w:uiPriority w:val="99"/>
    <w:unhideWhenUsed/>
    <w:rsid w:val="00FA4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0E2"/>
  </w:style>
  <w:style w:type="paragraph" w:styleId="aa">
    <w:name w:val="Balloon Text"/>
    <w:basedOn w:val="a"/>
    <w:link w:val="ab"/>
    <w:uiPriority w:val="99"/>
    <w:semiHidden/>
    <w:unhideWhenUsed/>
    <w:rsid w:val="007C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26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rsid w:val="00886362"/>
    <w:rPr>
      <w:sz w:val="18"/>
      <w:szCs w:val="18"/>
    </w:rPr>
  </w:style>
  <w:style w:type="paragraph" w:styleId="ad">
    <w:name w:val="annotation text"/>
    <w:basedOn w:val="a"/>
    <w:link w:val="ae"/>
    <w:rsid w:val="0088636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e">
    <w:name w:val="コメント文字列 (文字)"/>
    <w:basedOn w:val="a0"/>
    <w:link w:val="ad"/>
    <w:rsid w:val="00886362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345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rsid w:val="0034345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15BE-DC27-466D-8448-6817C05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jkc-desk09</cp:lastModifiedBy>
  <cp:revision>3</cp:revision>
  <cp:lastPrinted>2021-08-23T07:37:00Z</cp:lastPrinted>
  <dcterms:created xsi:type="dcterms:W3CDTF">2021-09-21T01:03:00Z</dcterms:created>
  <dcterms:modified xsi:type="dcterms:W3CDTF">2021-09-21T01:04:00Z</dcterms:modified>
</cp:coreProperties>
</file>